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02C4" w14:textId="36FBE0C9" w:rsidR="00FB2A61" w:rsidRPr="00EC5674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EC5674">
        <w:rPr>
          <w:rFonts w:ascii="Times New Roman" w:hAnsi="Times New Roman"/>
          <w:b/>
          <w:bCs/>
        </w:rPr>
        <w:t xml:space="preserve">Weekly </w:t>
      </w:r>
      <w:r w:rsidR="00EC5674" w:rsidRPr="00EC5674">
        <w:rPr>
          <w:rFonts w:ascii="Times New Roman" w:hAnsi="Times New Roman"/>
          <w:b/>
          <w:bCs/>
        </w:rPr>
        <w:t>Updates</w:t>
      </w:r>
    </w:p>
    <w:p w14:paraId="0C250E53" w14:textId="4507C85D" w:rsidR="00C1026F" w:rsidRPr="00EC5674" w:rsidRDefault="00B74E46" w:rsidP="00C1026F">
      <w:pPr>
        <w:pStyle w:val="Heading1"/>
        <w:ind w:left="720"/>
        <w:rPr>
          <w:rFonts w:cstheme="minorHAnsi"/>
          <w:b/>
          <w:bCs/>
        </w:rPr>
      </w:pPr>
      <w:r w:rsidRPr="00EC5674">
        <w:rPr>
          <w:rFonts w:ascii="Times New Roman" w:hAnsi="Times New Roman"/>
          <w:b/>
          <w:bCs/>
        </w:rPr>
        <w:t xml:space="preserve">April </w:t>
      </w:r>
      <w:r w:rsidR="00C1026F" w:rsidRPr="00EC5674">
        <w:rPr>
          <w:rFonts w:ascii="Times New Roman" w:hAnsi="Times New Roman"/>
          <w:b/>
          <w:bCs/>
        </w:rPr>
        <w:t>16</w:t>
      </w:r>
      <w:r w:rsidR="00562378" w:rsidRPr="00EC5674">
        <w:rPr>
          <w:rFonts w:ascii="Times New Roman" w:hAnsi="Times New Roman"/>
          <w:b/>
          <w:bCs/>
        </w:rPr>
        <w:t>,</w:t>
      </w:r>
      <w:r w:rsidR="00FD4A40" w:rsidRPr="00EC5674">
        <w:rPr>
          <w:rFonts w:ascii="Times New Roman" w:hAnsi="Times New Roman"/>
          <w:b/>
          <w:bCs/>
        </w:rPr>
        <w:t xml:space="preserve"> 202</w:t>
      </w:r>
      <w:r w:rsidR="00B635D1" w:rsidRPr="00EC5674">
        <w:rPr>
          <w:rFonts w:ascii="Times New Roman" w:hAnsi="Times New Roman"/>
          <w:b/>
          <w:bCs/>
        </w:rPr>
        <w:t>6</w:t>
      </w:r>
    </w:p>
    <w:p w14:paraId="063D2FBD" w14:textId="792B0CD3" w:rsidR="003C6773" w:rsidRDefault="003C6773" w:rsidP="003C6773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Hog heart single heat pads (main)</w:t>
      </w:r>
    </w:p>
    <w:p w14:paraId="7903AF5A" w14:textId="6CEE77BB" w:rsidR="003C6773" w:rsidRP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271A43">
        <w:rPr>
          <w:rFonts w:cstheme="minorHAnsi"/>
          <w:bCs/>
        </w:rPr>
        <w:t>4/17</w:t>
      </w:r>
    </w:p>
    <w:p w14:paraId="6A841508" w14:textId="55E204AB" w:rsidR="00271A43" w:rsidRDefault="00271A4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White boot size 7 and 10 (main)</w:t>
      </w:r>
    </w:p>
    <w:p w14:paraId="7798D05F" w14:textId="238C0A8D" w:rsidR="00271A43" w:rsidRDefault="00271A43" w:rsidP="00271A4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30</w:t>
      </w:r>
    </w:p>
    <w:p w14:paraId="71C9768F" w14:textId="13742A36" w:rsidR="003C6773" w:rsidRDefault="003C677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ltrenogest</w:t>
      </w:r>
      <w:proofErr w:type="spellEnd"/>
      <w:r>
        <w:rPr>
          <w:rFonts w:cstheme="minorHAnsi"/>
          <w:bCs/>
        </w:rPr>
        <w:t xml:space="preserve"> dosing gun (main)</w:t>
      </w:r>
    </w:p>
    <w:p w14:paraId="30604990" w14:textId="77B0AF41" w:rsid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425013E2" w14:textId="50F36A73" w:rsidR="00271A43" w:rsidRDefault="00271A4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Rattle cup (main)</w:t>
      </w:r>
    </w:p>
    <w:p w14:paraId="46345E35" w14:textId="383478BA" w:rsidR="00271A43" w:rsidRDefault="00271A43" w:rsidP="00271A4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20</w:t>
      </w:r>
    </w:p>
    <w:p w14:paraId="6B55CD3C" w14:textId="3E901809" w:rsidR="00271A43" w:rsidRDefault="00271A43" w:rsidP="00271A43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5CC BMV vaccinator (main)</w:t>
      </w:r>
    </w:p>
    <w:p w14:paraId="33F0D4B1" w14:textId="183EF452" w:rsidR="00675B13" w:rsidRDefault="00271A4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23</w:t>
      </w:r>
    </w:p>
    <w:p w14:paraId="377E688F" w14:textId="4F6B62BD" w:rsidR="00675B13" w:rsidRDefault="00675B13" w:rsidP="00675B13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etractomatic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>
        <w:rPr>
          <w:rFonts w:cstheme="minorHAnsi"/>
          <w:bCs/>
        </w:rPr>
        <w:t xml:space="preserve"> (main)</w:t>
      </w:r>
    </w:p>
    <w:p w14:paraId="57AE3E01" w14:textId="651C9A71" w:rsidR="00675B13" w:rsidRP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3613172" w14:textId="57DC7F9F" w:rsidR="00941A91" w:rsidRDefault="00675B1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Transfer 4/13 – goliath boots, baby pig restart, derma soap, bath towels</w:t>
      </w:r>
    </w:p>
    <w:p w14:paraId="0EB1D7A7" w14:textId="0DADFCB2" w:rsidR="00941A91" w:rsidRDefault="00941A91" w:rsidP="00941A91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</w:t>
      </w:r>
      <w:r w:rsidR="00675B13">
        <w:rPr>
          <w:rFonts w:cstheme="minorHAnsi"/>
          <w:bCs/>
        </w:rPr>
        <w:t>20</w:t>
      </w:r>
    </w:p>
    <w:p w14:paraId="0697439F" w14:textId="6A0279A8" w:rsidR="00675B13" w:rsidRDefault="00675B1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Yellow ST size 15 boots (midam)</w:t>
      </w:r>
    </w:p>
    <w:p w14:paraId="5102A80A" w14:textId="446D628B" w:rsidR="00675B13" w:rsidRP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22</w:t>
      </w:r>
    </w:p>
    <w:p w14:paraId="6ACE710F" w14:textId="75D81EA6" w:rsidR="003315DD" w:rsidRDefault="005641CF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White boot size 7</w:t>
      </w:r>
      <w:r w:rsidR="00097927">
        <w:rPr>
          <w:rFonts w:cstheme="minorHAnsi"/>
          <w:bCs/>
        </w:rPr>
        <w:t xml:space="preserve"> &amp; 8</w:t>
      </w:r>
      <w:r>
        <w:rPr>
          <w:rFonts w:cstheme="minorHAnsi"/>
          <w:bCs/>
        </w:rPr>
        <w:t xml:space="preserve"> (midam)</w:t>
      </w:r>
    </w:p>
    <w:p w14:paraId="6D193923" w14:textId="6AB6400B" w:rsidR="005641CF" w:rsidRPr="005641CF" w:rsidRDefault="005641CF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097927">
        <w:rPr>
          <w:rFonts w:cstheme="minorHAnsi"/>
          <w:bCs/>
        </w:rPr>
        <w:t>first transfer of May</w:t>
      </w:r>
    </w:p>
    <w:p w14:paraId="0D0A3813" w14:textId="60FD072F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Powertwist</w:t>
      </w:r>
      <w:proofErr w:type="spellEnd"/>
      <w:r>
        <w:rPr>
          <w:rFonts w:cstheme="minorHAnsi"/>
          <w:bCs/>
        </w:rPr>
        <w:t xml:space="preserve"> V-belt (midam)</w:t>
      </w:r>
    </w:p>
    <w:p w14:paraId="14A6C3B5" w14:textId="36C3FEB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Some will be on the 4/20 transfer</w:t>
      </w:r>
    </w:p>
    <w:p w14:paraId="11347890" w14:textId="480B43D1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Remaining will ship the first transfer of May</w:t>
      </w:r>
    </w:p>
    <w:p w14:paraId="77C8B666" w14:textId="170A5DE4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073A628" w14:textId="417882C6" w:rsidR="00941A91" w:rsidRDefault="00941A91" w:rsidP="00941A91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Syringe extension short 17” (midam)</w:t>
      </w:r>
    </w:p>
    <w:p w14:paraId="255A8C9B" w14:textId="4CD2A7CC" w:rsidR="00941A91" w:rsidRDefault="00675B13" w:rsidP="00941A91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Adding to transfer</w:t>
      </w:r>
    </w:p>
    <w:p w14:paraId="3506FDF3" w14:textId="6440FCC5" w:rsidR="00C06294" w:rsidRDefault="00C06294" w:rsidP="00C06294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Disposable 4mil boots 2x</w:t>
      </w:r>
      <w:r w:rsidR="004F1996">
        <w:rPr>
          <w:rFonts w:cstheme="minorHAnsi"/>
          <w:bCs/>
        </w:rPr>
        <w:t xml:space="preserve"> (midam)</w:t>
      </w:r>
    </w:p>
    <w:p w14:paraId="0D54C366" w14:textId="70087A24" w:rsidR="004F1996" w:rsidRPr="00C06294" w:rsidRDefault="004F1996" w:rsidP="004F1996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early May</w:t>
      </w:r>
    </w:p>
    <w:p w14:paraId="7AD78D7D" w14:textId="7413962B" w:rsidR="004F1996" w:rsidRDefault="004F1996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ltrenogest</w:t>
      </w:r>
      <w:proofErr w:type="spellEnd"/>
      <w:r>
        <w:rPr>
          <w:rFonts w:cstheme="minorHAnsi"/>
          <w:bCs/>
        </w:rPr>
        <w:t xml:space="preserve"> dosing gun (midam)</w:t>
      </w:r>
    </w:p>
    <w:p w14:paraId="5560D793" w14:textId="34DDA712" w:rsidR="004F1996" w:rsidRDefault="004F1996" w:rsidP="004F1996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F23D220" w14:textId="2C2DF9DE" w:rsidR="006A5F81" w:rsidRDefault="00941A91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Farrowsure</w:t>
      </w:r>
      <w:proofErr w:type="spellEnd"/>
      <w:r>
        <w:rPr>
          <w:rFonts w:cstheme="minorHAnsi"/>
          <w:bCs/>
        </w:rPr>
        <w:t xml:space="preserve"> Gold 250 and 50 dose on manufacturer backorder</w:t>
      </w:r>
      <w:r w:rsidR="00167B26">
        <w:rPr>
          <w:rFonts w:cstheme="minorHAnsi"/>
          <w:bCs/>
        </w:rPr>
        <w:t>.</w:t>
      </w:r>
      <w:r>
        <w:rPr>
          <w:rFonts w:cstheme="minorHAnsi"/>
          <w:bCs/>
        </w:rPr>
        <w:t xml:space="preserve"> Parvo shield is the replacement. </w:t>
      </w:r>
      <w:r w:rsidR="00167B26">
        <w:rPr>
          <w:rFonts w:cstheme="minorHAnsi"/>
          <w:bCs/>
        </w:rPr>
        <w:t xml:space="preserve"> </w:t>
      </w:r>
      <w:r w:rsidR="00FC155F">
        <w:rPr>
          <w:rFonts w:cstheme="minorHAnsi"/>
          <w:bCs/>
        </w:rPr>
        <w:t xml:space="preserve"> </w:t>
      </w:r>
      <w:r w:rsidR="00345654">
        <w:rPr>
          <w:rFonts w:cstheme="minorHAnsi"/>
          <w:bCs/>
        </w:rPr>
        <w:t xml:space="preserve"> </w:t>
      </w:r>
    </w:p>
    <w:p w14:paraId="01ECC988" w14:textId="4C7D7F49" w:rsidR="00CE7312" w:rsidRDefault="00CE7312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lastRenderedPageBreak/>
        <w:t>Tempo/</w:t>
      </w:r>
      <w:proofErr w:type="spellStart"/>
      <w:r>
        <w:rPr>
          <w:rFonts w:cstheme="minorHAnsi"/>
          <w:bCs/>
        </w:rPr>
        <w:t>Cylence</w:t>
      </w:r>
      <w:proofErr w:type="spellEnd"/>
      <w:r>
        <w:rPr>
          <w:rFonts w:cstheme="minorHAnsi"/>
          <w:bCs/>
        </w:rPr>
        <w:t xml:space="preserve"> dust (item 101331) is back on the market. </w:t>
      </w:r>
      <w:r w:rsidR="00675B13">
        <w:rPr>
          <w:rFonts w:cstheme="minorHAnsi"/>
          <w:bCs/>
        </w:rPr>
        <w:t xml:space="preserve"> Just six bags of t</w:t>
      </w:r>
      <w:r>
        <w:rPr>
          <w:rFonts w:cstheme="minorHAnsi"/>
          <w:bCs/>
        </w:rPr>
        <w:t xml:space="preserve">irade dust </w:t>
      </w:r>
      <w:proofErr w:type="gramStart"/>
      <w:r w:rsidR="00675B13">
        <w:rPr>
          <w:rFonts w:cstheme="minorHAnsi"/>
          <w:bCs/>
        </w:rPr>
        <w:t>left</w:t>
      </w:r>
      <w:proofErr w:type="gramEnd"/>
      <w:r w:rsidR="00675B13">
        <w:rPr>
          <w:rFonts w:cstheme="minorHAnsi"/>
          <w:bCs/>
        </w:rPr>
        <w:t xml:space="preserve"> to be</w:t>
      </w:r>
      <w:r>
        <w:rPr>
          <w:rFonts w:cstheme="minorHAnsi"/>
          <w:bCs/>
        </w:rPr>
        <w:t xml:space="preserve"> depleted, </w:t>
      </w:r>
      <w:proofErr w:type="gramStart"/>
      <w:r w:rsidR="00675B13">
        <w:rPr>
          <w:rFonts w:cstheme="minorHAnsi"/>
          <w:bCs/>
        </w:rPr>
        <w:t>then</w:t>
      </w:r>
      <w:proofErr w:type="gramEnd"/>
      <w:r w:rsidR="00675B1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ill switch over to Tempo. </w:t>
      </w:r>
    </w:p>
    <w:p w14:paraId="273152EE" w14:textId="4BC98552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562378">
        <w:rPr>
          <w:rFonts w:cstheme="minorHAnsi"/>
          <w:bCs/>
        </w:rPr>
        <w:t>no ETA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56A98E5A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E42CDD">
        <w:rPr>
          <w:rFonts w:cstheme="minorHAnsi"/>
          <w:bCs/>
        </w:rPr>
        <w:t>May</w:t>
      </w:r>
    </w:p>
    <w:p w14:paraId="06CAACCA" w14:textId="3EC082FC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April </w:t>
      </w:r>
    </w:p>
    <w:p w14:paraId="33295310" w14:textId="29A3A24B" w:rsidR="003C6773" w:rsidRDefault="003C6773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ivlosin</w:t>
      </w:r>
      <w:proofErr w:type="spellEnd"/>
      <w:r>
        <w:rPr>
          <w:rFonts w:cstheme="minorHAnsi"/>
          <w:bCs/>
        </w:rPr>
        <w:t xml:space="preserve"> 160 gm </w:t>
      </w:r>
      <w:r w:rsidR="006F7AAD">
        <w:rPr>
          <w:rFonts w:cstheme="minorHAnsi"/>
          <w:bCs/>
        </w:rPr>
        <w:t xml:space="preserve">and 400 gm </w:t>
      </w:r>
      <w:r>
        <w:rPr>
          <w:rFonts w:cstheme="minorHAnsi"/>
          <w:bCs/>
        </w:rPr>
        <w:t xml:space="preserve">– no firm ETA, </w:t>
      </w:r>
      <w:r w:rsidR="00675B13">
        <w:rPr>
          <w:rFonts w:cstheme="minorHAnsi"/>
          <w:bCs/>
        </w:rPr>
        <w:t xml:space="preserve">this is shipped as </w:t>
      </w:r>
      <w:proofErr w:type="spellStart"/>
      <w:r w:rsidR="00675B13">
        <w:rPr>
          <w:rFonts w:cstheme="minorHAnsi"/>
          <w:bCs/>
        </w:rPr>
        <w:t>Pharmgate</w:t>
      </w:r>
      <w:proofErr w:type="spellEnd"/>
      <w:r w:rsidR="00675B13">
        <w:rPr>
          <w:rFonts w:cstheme="minorHAnsi"/>
          <w:bCs/>
        </w:rPr>
        <w:t xml:space="preserve"> </w:t>
      </w:r>
      <w:proofErr w:type="gramStart"/>
      <w:r w:rsidR="00675B13">
        <w:rPr>
          <w:rFonts w:cstheme="minorHAnsi"/>
          <w:bCs/>
        </w:rPr>
        <w:t>is able to</w:t>
      </w:r>
      <w:proofErr w:type="gramEnd"/>
      <w:r w:rsidR="00675B13">
        <w:rPr>
          <w:rFonts w:cstheme="minorHAnsi"/>
          <w:bCs/>
        </w:rPr>
        <w:t xml:space="preserve"> produce</w:t>
      </w:r>
      <w:r>
        <w:rPr>
          <w:rFonts w:cstheme="minorHAnsi"/>
          <w:bCs/>
        </w:rPr>
        <w:t xml:space="preserve">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FF29" w14:textId="77777777" w:rsidR="00A52DBB" w:rsidRDefault="00A52DBB" w:rsidP="00C6003B">
      <w:pPr>
        <w:spacing w:after="0" w:line="240" w:lineRule="auto"/>
      </w:pPr>
      <w:r>
        <w:separator/>
      </w:r>
    </w:p>
  </w:endnote>
  <w:endnote w:type="continuationSeparator" w:id="0">
    <w:p w14:paraId="4EAEDF7F" w14:textId="77777777" w:rsidR="00A52DBB" w:rsidRDefault="00A52DBB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1560" w14:textId="77777777" w:rsidR="00A52DBB" w:rsidRDefault="00A52DBB" w:rsidP="00C6003B">
      <w:pPr>
        <w:spacing w:after="0" w:line="240" w:lineRule="auto"/>
      </w:pPr>
      <w:r>
        <w:separator/>
      </w:r>
    </w:p>
  </w:footnote>
  <w:footnote w:type="continuationSeparator" w:id="0">
    <w:p w14:paraId="41A69FED" w14:textId="77777777" w:rsidR="00A52DBB" w:rsidRDefault="00A52DBB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3A6A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1D34"/>
    <w:rsid w:val="00461D7E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2DBB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77EC"/>
    <w:rsid w:val="00B52478"/>
    <w:rsid w:val="00B55091"/>
    <w:rsid w:val="00B55947"/>
    <w:rsid w:val="00B5653A"/>
    <w:rsid w:val="00B56E0E"/>
    <w:rsid w:val="00B635D1"/>
    <w:rsid w:val="00B6433B"/>
    <w:rsid w:val="00B64A5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226C"/>
    <w:rsid w:val="00BC08B2"/>
    <w:rsid w:val="00BC1B0E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5674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4E01"/>
    <w:rsid w:val="00F05E51"/>
    <w:rsid w:val="00F06AF0"/>
    <w:rsid w:val="00F06BA1"/>
    <w:rsid w:val="00F075C6"/>
    <w:rsid w:val="00F07B91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3</cp:revision>
  <cp:lastPrinted>2022-04-14T20:34:00Z</cp:lastPrinted>
  <dcterms:created xsi:type="dcterms:W3CDTF">2026-04-16T16:11:00Z</dcterms:created>
  <dcterms:modified xsi:type="dcterms:W3CDTF">2026-04-16T16:12:00Z</dcterms:modified>
</cp:coreProperties>
</file>